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C2C41" w14:textId="77777777" w:rsidR="002822A3" w:rsidRDefault="002822A3" w:rsidP="003F3C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759F30" w14:textId="54E36811" w:rsidR="00637224" w:rsidRPr="00C8503A" w:rsidRDefault="00E05021" w:rsidP="003F3C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EXO 03 - </w:t>
      </w:r>
      <w:r w:rsidR="00410DE8">
        <w:rPr>
          <w:rFonts w:ascii="Times New Roman" w:hAnsi="Times New Roman" w:cs="Times New Roman"/>
          <w:b/>
          <w:bCs/>
          <w:sz w:val="24"/>
          <w:szCs w:val="24"/>
          <w:u w:val="single"/>
        </w:rPr>
        <w:t>FICHA DE</w:t>
      </w:r>
      <w:r w:rsidR="009E7C08" w:rsidRPr="00BA18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VALIAÇÃO </w:t>
      </w:r>
      <w:r w:rsidR="00D307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 PLAN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 TRABALHO</w:t>
      </w:r>
    </w:p>
    <w:tbl>
      <w:tblPr>
        <w:tblStyle w:val="Tabelacomgrade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7646"/>
      </w:tblGrid>
      <w:tr w:rsidR="00C8503A" w14:paraId="6BAEF124" w14:textId="77777777" w:rsidTr="3C6ECFFC">
        <w:trPr>
          <w:trHeight w:val="242"/>
        </w:trPr>
        <w:tc>
          <w:tcPr>
            <w:tcW w:w="5000" w:type="pct"/>
            <w:gridSpan w:val="2"/>
          </w:tcPr>
          <w:p w14:paraId="50C9E04E" w14:textId="624282DF" w:rsidR="00C8503A" w:rsidRDefault="00C8503A" w:rsidP="003F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DE IDENTIFICAÇÃO DA PROPOSTA</w:t>
            </w:r>
          </w:p>
        </w:tc>
      </w:tr>
      <w:tr w:rsidR="00C8503A" w14:paraId="79C6C5D1" w14:textId="77777777" w:rsidTr="3C6ECFFC">
        <w:trPr>
          <w:trHeight w:val="276"/>
        </w:trPr>
        <w:tc>
          <w:tcPr>
            <w:tcW w:w="5000" w:type="pct"/>
            <w:gridSpan w:val="2"/>
          </w:tcPr>
          <w:p w14:paraId="3ABE3CC7" w14:textId="6C358695" w:rsidR="00C8503A" w:rsidRDefault="6FE98482" w:rsidP="00C86428">
            <w:pPr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3C6ECFFC">
              <w:rPr>
                <w:rFonts w:ascii="Times New Roman" w:eastAsia="Fira Sans" w:hAnsi="Times New Roman" w:cs="Times New Roman"/>
                <w:b/>
                <w:bCs/>
                <w:sz w:val="20"/>
                <w:szCs w:val="20"/>
                <w:lang w:eastAsia="pt-BR"/>
              </w:rPr>
              <w:t>(</w:t>
            </w:r>
            <w:r w:rsidR="00D11F09" w:rsidRPr="3C6ECFFC">
              <w:rPr>
                <w:rFonts w:ascii="Times New Roman" w:eastAsia="Fira Sans" w:hAnsi="Times New Roman" w:cs="Times New Roman"/>
                <w:b/>
                <w:bCs/>
                <w:sz w:val="20"/>
                <w:szCs w:val="20"/>
                <w:lang w:eastAsia="pt-BR"/>
              </w:rPr>
              <w:t>Inserir aqui informações da Proposta</w:t>
            </w:r>
            <w:r w:rsidR="55C5EA47" w:rsidRPr="3C6ECFFC">
              <w:rPr>
                <w:rFonts w:ascii="Times New Roman" w:eastAsia="Fira Sans" w:hAnsi="Times New Roman" w:cs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  <w:p w14:paraId="6EA2E20C" w14:textId="0270C18F" w:rsidR="00C8503A" w:rsidRDefault="00C8503A" w:rsidP="00C8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5DFF" w14:paraId="7E88732F" w14:textId="77777777" w:rsidTr="3C6ECFFC">
        <w:trPr>
          <w:trHeight w:val="173"/>
        </w:trPr>
        <w:tc>
          <w:tcPr>
            <w:tcW w:w="5000" w:type="pct"/>
            <w:gridSpan w:val="2"/>
          </w:tcPr>
          <w:p w14:paraId="67642F90" w14:textId="77777777" w:rsidR="00A35DFF" w:rsidRDefault="00A35DFF" w:rsidP="00C86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ÇÕES PARA AVALIAÇÃO</w:t>
            </w:r>
          </w:p>
          <w:p w14:paraId="367696EB" w14:textId="239006DE" w:rsidR="00C8503A" w:rsidRDefault="00C8503A" w:rsidP="00C86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5C2E" w14:paraId="6DD092A5" w14:textId="77777777" w:rsidTr="3C6ECFFC">
        <w:trPr>
          <w:trHeight w:val="194"/>
        </w:trPr>
        <w:tc>
          <w:tcPr>
            <w:tcW w:w="5000" w:type="pct"/>
            <w:gridSpan w:val="2"/>
          </w:tcPr>
          <w:p w14:paraId="5FDA1DA6" w14:textId="5866FA5B" w:rsidR="005B5C2E" w:rsidRPr="003F3CB0" w:rsidRDefault="005B5C2E" w:rsidP="00C8642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CB0">
              <w:rPr>
                <w:rFonts w:ascii="Times New Roman" w:hAnsi="Times New Roman" w:cs="Times New Roman"/>
                <w:b/>
                <w:bCs/>
              </w:rPr>
              <w:t xml:space="preserve">Assinale uma nota de 0 a </w:t>
            </w:r>
            <w:r w:rsidR="00885991">
              <w:rPr>
                <w:rFonts w:ascii="Times New Roman" w:hAnsi="Times New Roman" w:cs="Times New Roman"/>
                <w:b/>
                <w:bCs/>
              </w:rPr>
              <w:t>2</w:t>
            </w:r>
            <w:r w:rsidRPr="003F3CB0">
              <w:rPr>
                <w:rFonts w:ascii="Times New Roman" w:hAnsi="Times New Roman" w:cs="Times New Roman"/>
                <w:b/>
                <w:bCs/>
              </w:rPr>
              <w:t xml:space="preserve"> para cada critério de avaliação, considerando:</w:t>
            </w:r>
          </w:p>
          <w:p w14:paraId="5754DDDF" w14:textId="74541C98" w:rsidR="005B5C2E" w:rsidRPr="003F3CB0" w:rsidRDefault="005B5C2E" w:rsidP="00C8642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3F3C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5C2E" w14:paraId="688F53BB" w14:textId="77777777" w:rsidTr="3C6ECF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99" w:type="pct"/>
          </w:tcPr>
          <w:p w14:paraId="40480362" w14:textId="77777777" w:rsidR="005B5C2E" w:rsidRPr="003F3CB0" w:rsidRDefault="005B5C2E" w:rsidP="00C8642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B0">
              <w:rPr>
                <w:rFonts w:ascii="Times New Roman" w:hAnsi="Times New Roman" w:cs="Times New Roman"/>
                <w:b/>
                <w:bCs/>
              </w:rPr>
              <w:t>Nota</w:t>
            </w:r>
          </w:p>
        </w:tc>
        <w:tc>
          <w:tcPr>
            <w:tcW w:w="4501" w:type="pct"/>
          </w:tcPr>
          <w:p w14:paraId="25B6956E" w14:textId="77777777" w:rsidR="005B5C2E" w:rsidRPr="003F3CB0" w:rsidRDefault="005B5C2E" w:rsidP="00C8642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B0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</w:tr>
      <w:tr w:rsidR="005B5C2E" w14:paraId="753F16B5" w14:textId="77777777" w:rsidTr="3C6ECF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99" w:type="pct"/>
          </w:tcPr>
          <w:p w14:paraId="5D8C24AB" w14:textId="77777777" w:rsidR="005B5C2E" w:rsidRPr="003F3CB0" w:rsidRDefault="005B5C2E" w:rsidP="00C8642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3F3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1" w:type="pct"/>
          </w:tcPr>
          <w:p w14:paraId="64679800" w14:textId="02877979" w:rsidR="005B5C2E" w:rsidRPr="003F3CB0" w:rsidRDefault="005B5C2E" w:rsidP="00C8642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3F3CB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ão atende ao critério </w:t>
            </w:r>
          </w:p>
        </w:tc>
      </w:tr>
      <w:tr w:rsidR="005B5C2E" w14:paraId="04F0C9DB" w14:textId="77777777" w:rsidTr="3C6ECF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99" w:type="pct"/>
          </w:tcPr>
          <w:p w14:paraId="10570E60" w14:textId="77777777" w:rsidR="005B5C2E" w:rsidRPr="003F3CB0" w:rsidRDefault="005B5C2E" w:rsidP="00C8642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3F3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pct"/>
          </w:tcPr>
          <w:p w14:paraId="76CF2CA6" w14:textId="18C40DCD" w:rsidR="005B5C2E" w:rsidRPr="003F3CB0" w:rsidRDefault="005B5C2E" w:rsidP="00C8642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3F3CB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tende parcialmente ao critério</w:t>
            </w:r>
          </w:p>
        </w:tc>
      </w:tr>
      <w:tr w:rsidR="005B5C2E" w14:paraId="199FEB6F" w14:textId="77777777" w:rsidTr="3C6ECF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99" w:type="pct"/>
          </w:tcPr>
          <w:p w14:paraId="247C7941" w14:textId="77777777" w:rsidR="005B5C2E" w:rsidRPr="003F3CB0" w:rsidRDefault="005B5C2E" w:rsidP="00C8642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3F3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1" w:type="pct"/>
          </w:tcPr>
          <w:p w14:paraId="564469E9" w14:textId="7F49918C" w:rsidR="005B5C2E" w:rsidRPr="003F3CB0" w:rsidRDefault="005B5C2E" w:rsidP="00C8642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3F3CB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tende totalmente ao critério </w:t>
            </w:r>
          </w:p>
        </w:tc>
      </w:tr>
    </w:tbl>
    <w:p w14:paraId="1BBA4F72" w14:textId="77777777" w:rsidR="00B24A23" w:rsidRPr="00B24A23" w:rsidRDefault="00B24A23" w:rsidP="00B24A23"/>
    <w:p w14:paraId="370585D5" w14:textId="03C8D6A7" w:rsidR="00B24A23" w:rsidRPr="007201DF" w:rsidRDefault="00B24A23" w:rsidP="3C6ECFFC">
      <w:pPr>
        <w:jc w:val="both"/>
        <w:rPr>
          <w:rFonts w:eastAsia="Calibri"/>
          <w:b/>
          <w:bCs/>
          <w:sz w:val="24"/>
          <w:szCs w:val="24"/>
          <w:lang w:eastAsia="pt-BR"/>
        </w:rPr>
      </w:pPr>
      <w:r w:rsidRPr="3C6ECFFC">
        <w:rPr>
          <w:rFonts w:eastAsia="Calibri"/>
          <w:b/>
          <w:bCs/>
          <w:sz w:val="24"/>
          <w:szCs w:val="24"/>
          <w:lang w:eastAsia="pt-BR"/>
        </w:rPr>
        <w:t>Seleção do projeto – Os projetos serão tabulados, classificados e submetidos à validação do C</w:t>
      </w:r>
      <w:r w:rsidR="5E7D93EF" w:rsidRPr="3C6ECFFC">
        <w:rPr>
          <w:rFonts w:eastAsia="Calibri"/>
          <w:b/>
          <w:bCs/>
          <w:sz w:val="24"/>
          <w:szCs w:val="24"/>
          <w:lang w:eastAsia="pt-BR"/>
        </w:rPr>
        <w:t>âmara</w:t>
      </w:r>
      <w:r w:rsidRPr="3C6ECFFC">
        <w:rPr>
          <w:rFonts w:eastAsia="Calibri"/>
          <w:b/>
          <w:bCs/>
          <w:sz w:val="24"/>
          <w:szCs w:val="24"/>
          <w:lang w:eastAsia="pt-BR"/>
        </w:rPr>
        <w:t xml:space="preserve"> Técnic</w:t>
      </w:r>
      <w:r w:rsidR="3E163151" w:rsidRPr="3C6ECFFC">
        <w:rPr>
          <w:rFonts w:eastAsia="Calibri"/>
          <w:b/>
          <w:bCs/>
          <w:sz w:val="24"/>
          <w:szCs w:val="24"/>
          <w:lang w:eastAsia="pt-BR"/>
        </w:rPr>
        <w:t>a</w:t>
      </w:r>
      <w:r w:rsidRPr="3C6ECFFC">
        <w:rPr>
          <w:rFonts w:eastAsia="Calibri"/>
          <w:b/>
          <w:bCs/>
          <w:sz w:val="24"/>
          <w:szCs w:val="24"/>
          <w:lang w:eastAsia="pt-BR"/>
        </w:rPr>
        <w:t xml:space="preserve">. </w:t>
      </w:r>
      <w:r>
        <w:tab/>
      </w:r>
      <w:r>
        <w:tab/>
      </w:r>
      <w:r>
        <w:tab/>
      </w:r>
    </w:p>
    <w:p w14:paraId="69EBFF5D" w14:textId="61262C17" w:rsidR="00B24A23" w:rsidRPr="007201DF" w:rsidRDefault="00B24A23" w:rsidP="3C6ECFFC">
      <w:pPr>
        <w:spacing w:after="0" w:line="240" w:lineRule="auto"/>
        <w:jc w:val="both"/>
        <w:rPr>
          <w:rFonts w:eastAsia="Calibri"/>
          <w:sz w:val="24"/>
          <w:szCs w:val="24"/>
          <w:lang w:eastAsia="pt-BR"/>
        </w:rPr>
      </w:pPr>
      <w:r w:rsidRPr="3C6ECFFC">
        <w:rPr>
          <w:rFonts w:eastAsia="Calibri"/>
          <w:sz w:val="24"/>
          <w:szCs w:val="24"/>
          <w:lang w:eastAsia="pt-BR"/>
        </w:rPr>
        <w:t xml:space="preserve">Após a triagem, as propostas serão avaliadas pelo </w:t>
      </w:r>
      <w:r w:rsidR="0B0FDD5F" w:rsidRPr="3C6ECFFC">
        <w:rPr>
          <w:rFonts w:eastAsia="Calibri"/>
          <w:sz w:val="24"/>
          <w:szCs w:val="24"/>
          <w:lang w:eastAsia="pt-BR"/>
        </w:rPr>
        <w:t>Câmara Técnica</w:t>
      </w:r>
      <w:r w:rsidRPr="3C6ECFFC">
        <w:rPr>
          <w:rFonts w:eastAsia="Calibri"/>
          <w:sz w:val="24"/>
          <w:szCs w:val="24"/>
          <w:lang w:eastAsia="pt-BR"/>
        </w:rPr>
        <w:t xml:space="preserve"> especialista, apreciará as propostas e deliberará sobre </w:t>
      </w:r>
      <w:proofErr w:type="gramStart"/>
      <w:r w:rsidRPr="3C6ECFFC">
        <w:rPr>
          <w:rFonts w:eastAsia="Calibri"/>
          <w:sz w:val="24"/>
          <w:szCs w:val="24"/>
          <w:lang w:eastAsia="pt-BR"/>
        </w:rPr>
        <w:t>as mesmas</w:t>
      </w:r>
      <w:proofErr w:type="gramEnd"/>
      <w:r w:rsidRPr="3C6ECFFC">
        <w:rPr>
          <w:rFonts w:eastAsia="Calibri"/>
          <w:sz w:val="24"/>
          <w:szCs w:val="24"/>
          <w:lang w:eastAsia="pt-BR"/>
        </w:rPr>
        <w:t>.</w:t>
      </w:r>
      <w:r>
        <w:tab/>
      </w:r>
      <w:r>
        <w:tab/>
      </w:r>
      <w:r>
        <w:tab/>
      </w:r>
    </w:p>
    <w:p w14:paraId="1DB07B76" w14:textId="05F60EE3" w:rsidR="00B24A23" w:rsidRPr="007201DF" w:rsidRDefault="00B24A23" w:rsidP="3C6ECFFC">
      <w:pPr>
        <w:spacing w:after="0" w:line="240" w:lineRule="auto"/>
        <w:jc w:val="both"/>
        <w:rPr>
          <w:rFonts w:eastAsia="Calibri"/>
          <w:sz w:val="24"/>
          <w:szCs w:val="24"/>
          <w:lang w:eastAsia="pt-BR"/>
        </w:rPr>
      </w:pPr>
      <w:r w:rsidRPr="3C6ECFFC">
        <w:rPr>
          <w:rFonts w:eastAsia="Calibri"/>
          <w:sz w:val="24"/>
          <w:szCs w:val="24"/>
          <w:lang w:eastAsia="pt-BR"/>
        </w:rPr>
        <w:t>Cada participante do edital e seus respectivos Projetos, serão avaliados por, no mínimo, 03 (três) membros do C</w:t>
      </w:r>
      <w:r w:rsidR="1586AB84" w:rsidRPr="3C6ECFFC">
        <w:rPr>
          <w:rFonts w:eastAsia="Calibri"/>
          <w:sz w:val="24"/>
          <w:szCs w:val="24"/>
          <w:lang w:eastAsia="pt-BR"/>
        </w:rPr>
        <w:t>âmara Técnica</w:t>
      </w:r>
      <w:r w:rsidRPr="3C6ECFFC">
        <w:rPr>
          <w:rFonts w:eastAsia="Calibri"/>
          <w:sz w:val="24"/>
          <w:szCs w:val="24"/>
          <w:lang w:eastAsia="pt-BR"/>
        </w:rPr>
        <w:t xml:space="preserve"> de Avaliação.</w:t>
      </w:r>
      <w:r>
        <w:tab/>
      </w:r>
      <w:r>
        <w:tab/>
      </w:r>
      <w:r>
        <w:tab/>
      </w:r>
    </w:p>
    <w:p w14:paraId="167D2E31" w14:textId="77777777" w:rsidR="00B24A23" w:rsidRDefault="00B24A23" w:rsidP="00B24A23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7201DF">
        <w:rPr>
          <w:rFonts w:eastAsia="Calibri" w:cstheme="minorHAnsi"/>
          <w:sz w:val="24"/>
          <w:szCs w:val="24"/>
          <w:lang w:eastAsia="pt-BR"/>
        </w:rPr>
        <w:t>O comitê de avalição, fará a seguinte avaliação, a ser transcrita e assinada em ficha própria por proponente, segundo os critérios e requisitos</w:t>
      </w:r>
      <w:r>
        <w:rPr>
          <w:rFonts w:eastAsia="Calibri" w:cstheme="minorHAnsi"/>
          <w:sz w:val="24"/>
          <w:szCs w:val="24"/>
          <w:lang w:eastAsia="pt-BR"/>
        </w:rPr>
        <w:t>.</w:t>
      </w:r>
    </w:p>
    <w:p w14:paraId="2FFB6883" w14:textId="77777777" w:rsidR="006F2F73" w:rsidRDefault="006F2F73" w:rsidP="00034D3F">
      <w:pPr>
        <w:jc w:val="both"/>
        <w:rPr>
          <w:rFonts w:eastAsia="Calibri" w:cstheme="minorHAnsi"/>
          <w:b/>
          <w:bCs/>
          <w:sz w:val="24"/>
          <w:szCs w:val="24"/>
          <w:u w:val="single"/>
          <w:lang w:eastAsia="pt-BR"/>
        </w:rPr>
      </w:pPr>
    </w:p>
    <w:p w14:paraId="6147074B" w14:textId="1A3CF7CE" w:rsidR="00034D3F" w:rsidRPr="003B2FA5" w:rsidRDefault="00034D3F" w:rsidP="00034D3F">
      <w:pPr>
        <w:jc w:val="both"/>
        <w:rPr>
          <w:rFonts w:eastAsia="Calibri" w:cstheme="minorHAnsi"/>
          <w:b/>
          <w:bCs/>
          <w:sz w:val="24"/>
          <w:szCs w:val="24"/>
          <w:u w:val="single"/>
          <w:lang w:eastAsia="pt-BR"/>
        </w:rPr>
      </w:pPr>
      <w:r w:rsidRPr="003B2FA5">
        <w:rPr>
          <w:rFonts w:eastAsia="Calibri" w:cstheme="minorHAnsi"/>
          <w:b/>
          <w:bCs/>
          <w:sz w:val="24"/>
          <w:szCs w:val="24"/>
          <w:u w:val="single"/>
          <w:lang w:eastAsia="pt-BR"/>
        </w:rPr>
        <w:t>Da ponderação das notas</w:t>
      </w:r>
      <w:r w:rsidRPr="003B2FA5">
        <w:rPr>
          <w:rFonts w:eastAsia="Calibri" w:cstheme="minorHAnsi"/>
          <w:b/>
          <w:bCs/>
          <w:sz w:val="24"/>
          <w:szCs w:val="24"/>
          <w:u w:val="single"/>
          <w:lang w:eastAsia="pt-BR"/>
        </w:rPr>
        <w:tab/>
      </w:r>
    </w:p>
    <w:p w14:paraId="7CEFB69D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Para cada requisito há um peso atribuído, que ao ser multiplicado pela Nota atribuída obtêm-se a Nota Ponderada de cada requisito.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133D943B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 xml:space="preserve">"Posteriormente será efetuada a somatória das notas ponderadas que terá como pontuação máxima 20, produto da multiplicação da </w:t>
      </w:r>
    </w:p>
    <w:p w14:paraId="3C6C6431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maior nota possível (2) pela somatória dos pesos (10)."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26C07700" w14:textId="77777777" w:rsidR="006F2F73" w:rsidRDefault="006F2F73" w:rsidP="00034D3F">
      <w:pPr>
        <w:jc w:val="both"/>
        <w:rPr>
          <w:rFonts w:eastAsia="Calibri" w:cstheme="minorHAnsi"/>
          <w:b/>
          <w:bCs/>
          <w:sz w:val="24"/>
          <w:szCs w:val="24"/>
          <w:u w:val="single"/>
          <w:lang w:eastAsia="pt-BR"/>
        </w:rPr>
      </w:pPr>
    </w:p>
    <w:p w14:paraId="254C6D97" w14:textId="5AE538CA" w:rsidR="00034D3F" w:rsidRPr="003B2FA5" w:rsidRDefault="00034D3F" w:rsidP="00034D3F">
      <w:pPr>
        <w:jc w:val="both"/>
        <w:rPr>
          <w:rFonts w:eastAsia="Calibri" w:cstheme="minorHAnsi"/>
          <w:b/>
          <w:bCs/>
          <w:sz w:val="24"/>
          <w:szCs w:val="24"/>
          <w:u w:val="single"/>
          <w:lang w:eastAsia="pt-BR"/>
        </w:rPr>
      </w:pPr>
      <w:r w:rsidRPr="003B2FA5">
        <w:rPr>
          <w:rFonts w:eastAsia="Calibri" w:cstheme="minorHAnsi"/>
          <w:b/>
          <w:bCs/>
          <w:sz w:val="24"/>
          <w:szCs w:val="24"/>
          <w:u w:val="single"/>
          <w:lang w:eastAsia="pt-BR"/>
        </w:rPr>
        <w:t>Do cálculo da Pontuação Técnica (PT) por avaliador</w:t>
      </w:r>
      <w:r w:rsidRPr="003B2FA5">
        <w:rPr>
          <w:rFonts w:eastAsia="Calibri" w:cstheme="minorHAnsi"/>
          <w:b/>
          <w:bCs/>
          <w:sz w:val="24"/>
          <w:szCs w:val="24"/>
          <w:u w:val="single"/>
          <w:lang w:eastAsia="pt-BR"/>
        </w:rPr>
        <w:tab/>
      </w:r>
    </w:p>
    <w:p w14:paraId="0014FFC5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 xml:space="preserve">Cada proposta será avaliada por três membros da banca de avaliação. 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40A4C7BD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Cada avaliação gera uma Pontuação Técnica com valores entre 0 e 10, calculada da seguinte forma:</w:t>
      </w:r>
    </w:p>
    <w:p w14:paraId="0C8F66B8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PT = ((Somatória da Nota Ponderada/Pontuação Máxima) *10)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20AAFFF5" w14:textId="77777777" w:rsidR="006F2F73" w:rsidRDefault="006F2F73" w:rsidP="00034D3F">
      <w:pPr>
        <w:jc w:val="both"/>
        <w:rPr>
          <w:rFonts w:eastAsia="Calibri" w:cstheme="minorHAnsi"/>
          <w:b/>
          <w:bCs/>
          <w:sz w:val="24"/>
          <w:szCs w:val="24"/>
          <w:lang w:eastAsia="pt-BR"/>
        </w:rPr>
      </w:pPr>
    </w:p>
    <w:p w14:paraId="746465C6" w14:textId="40A1F7C4" w:rsidR="00034D3F" w:rsidRPr="003B2FA5" w:rsidRDefault="00034D3F" w:rsidP="00034D3F">
      <w:pPr>
        <w:jc w:val="both"/>
        <w:rPr>
          <w:rFonts w:eastAsia="Calibri" w:cstheme="minorHAnsi"/>
          <w:b/>
          <w:bCs/>
          <w:sz w:val="24"/>
          <w:szCs w:val="24"/>
          <w:lang w:eastAsia="pt-BR"/>
        </w:rPr>
      </w:pPr>
      <w:r w:rsidRPr="003B2FA5">
        <w:rPr>
          <w:rFonts w:eastAsia="Calibri" w:cstheme="minorHAnsi"/>
          <w:b/>
          <w:bCs/>
          <w:sz w:val="24"/>
          <w:szCs w:val="24"/>
          <w:lang w:eastAsia="pt-BR"/>
        </w:rPr>
        <w:t>onde:</w:t>
      </w:r>
      <w:r w:rsidRPr="003B2FA5">
        <w:rPr>
          <w:rFonts w:eastAsia="Calibri" w:cstheme="minorHAnsi"/>
          <w:b/>
          <w:bCs/>
          <w:sz w:val="24"/>
          <w:szCs w:val="24"/>
          <w:lang w:eastAsia="pt-BR"/>
        </w:rPr>
        <w:tab/>
      </w:r>
    </w:p>
    <w:p w14:paraId="4AA16154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*Pontuação máxima = 20; e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2C1FABDC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*10 é o fator de normalização da nota final para que se tenha valores entre 0 e 10.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5610D051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Do cálculo da Pontuação Técnica Final (PTF) da proposta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5E149282" w14:textId="77777777" w:rsidR="00034D3F" w:rsidRPr="003B2FA5" w:rsidRDefault="00034D3F" w:rsidP="00034D3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lastRenderedPageBreak/>
        <w:t>A partir da Pontuação Técnica de cada avaliador, sendo três por proposta, a PTF é calculada através da Média Simples entre as Pontuação Técnicas da proposta.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56457252" w14:textId="77777777" w:rsidR="00034D3F" w:rsidRPr="003B2FA5" w:rsidRDefault="00034D3F" w:rsidP="00034D3F">
      <w:pPr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Exemplificado da seguinte forma: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413F9F9C" w14:textId="77777777" w:rsidR="00034D3F" w:rsidRPr="003B2FA5" w:rsidRDefault="00034D3F" w:rsidP="00034D3F">
      <w:pPr>
        <w:spacing w:after="0"/>
        <w:jc w:val="both"/>
        <w:rPr>
          <w:rFonts w:eastAsia="Calibri" w:cstheme="minorHAnsi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PTF = ((PT Avaliador I + PT Avaliador II + PT Avaliador III) /3)</w:t>
      </w:r>
      <w:r w:rsidRPr="003B2FA5">
        <w:rPr>
          <w:rFonts w:eastAsia="Calibri" w:cstheme="minorHAnsi"/>
          <w:sz w:val="24"/>
          <w:szCs w:val="24"/>
          <w:lang w:eastAsia="pt-BR"/>
        </w:rPr>
        <w:tab/>
      </w:r>
    </w:p>
    <w:p w14:paraId="40DB0C1F" w14:textId="77777777" w:rsidR="00034D3F" w:rsidRPr="004F06C4" w:rsidRDefault="00034D3F" w:rsidP="00034D3F">
      <w:pPr>
        <w:spacing w:after="0"/>
        <w:jc w:val="both"/>
        <w:rPr>
          <w:rFonts w:eastAsia="Calibri" w:cstheme="minorHAnsi"/>
          <w:b/>
          <w:bCs/>
          <w:sz w:val="24"/>
          <w:szCs w:val="24"/>
          <w:lang w:eastAsia="pt-BR"/>
        </w:rPr>
      </w:pPr>
      <w:r w:rsidRPr="004F06C4">
        <w:rPr>
          <w:rFonts w:eastAsia="Calibri" w:cstheme="minorHAnsi"/>
          <w:b/>
          <w:bCs/>
          <w:sz w:val="24"/>
          <w:szCs w:val="24"/>
          <w:lang w:eastAsia="pt-BR"/>
        </w:rPr>
        <w:t>Obs.: 1:</w:t>
      </w:r>
      <w:r w:rsidRPr="004F06C4">
        <w:rPr>
          <w:rFonts w:eastAsia="Calibri" w:cstheme="minorHAnsi"/>
          <w:b/>
          <w:bCs/>
          <w:sz w:val="24"/>
          <w:szCs w:val="24"/>
          <w:lang w:eastAsia="pt-BR"/>
        </w:rPr>
        <w:tab/>
      </w:r>
    </w:p>
    <w:p w14:paraId="2E6CE30B" w14:textId="77777777" w:rsidR="00034D3F" w:rsidRDefault="00034D3F" w:rsidP="00034D3F">
      <w:pPr>
        <w:spacing w:after="0"/>
        <w:jc w:val="both"/>
        <w:rPr>
          <w:rFonts w:eastAsia="Calibri" w:cstheme="minorHAnsi"/>
          <w:color w:val="FF0000"/>
          <w:sz w:val="24"/>
          <w:szCs w:val="24"/>
          <w:lang w:eastAsia="pt-BR"/>
        </w:rPr>
      </w:pPr>
      <w:r w:rsidRPr="003B2FA5">
        <w:rPr>
          <w:rFonts w:eastAsia="Calibri" w:cstheme="minorHAnsi"/>
          <w:sz w:val="24"/>
          <w:szCs w:val="24"/>
          <w:lang w:eastAsia="pt-BR"/>
        </w:rPr>
        <w:t>As notas serão calculadas até a segunda casa decimal.</w:t>
      </w:r>
      <w:r w:rsidRPr="003B2FA5">
        <w:rPr>
          <w:rFonts w:eastAsia="Calibri" w:cstheme="minorHAnsi"/>
          <w:color w:val="FF0000"/>
          <w:sz w:val="24"/>
          <w:szCs w:val="24"/>
          <w:lang w:eastAsia="pt-BR"/>
        </w:rPr>
        <w:tab/>
      </w:r>
    </w:p>
    <w:p w14:paraId="224EF869" w14:textId="77777777" w:rsidR="00034D3F" w:rsidRPr="00C64501" w:rsidRDefault="00034D3F" w:rsidP="00034D3F">
      <w:pPr>
        <w:spacing w:after="0"/>
        <w:jc w:val="both"/>
        <w:rPr>
          <w:rFonts w:eastAsia="Calibri" w:cstheme="minorHAnsi"/>
          <w:b/>
          <w:bCs/>
          <w:sz w:val="24"/>
          <w:szCs w:val="24"/>
          <w:lang w:eastAsia="pt-BR"/>
        </w:rPr>
      </w:pPr>
      <w:r w:rsidRPr="00C64501">
        <w:rPr>
          <w:rFonts w:eastAsia="Calibri" w:cstheme="minorHAnsi"/>
          <w:b/>
          <w:bCs/>
          <w:sz w:val="24"/>
          <w:szCs w:val="24"/>
          <w:lang w:eastAsia="pt-BR"/>
        </w:rPr>
        <w:t>Obs. 2:</w:t>
      </w:r>
    </w:p>
    <w:p w14:paraId="4A9C9EB3" w14:textId="77777777" w:rsidR="00034D3F" w:rsidRPr="00B778AF" w:rsidRDefault="00034D3F" w:rsidP="0011601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) </w:t>
      </w:r>
      <w:r w:rsidRPr="00B778AF">
        <w:rPr>
          <w:rFonts w:cstheme="minorHAnsi"/>
          <w:color w:val="000000" w:themeColor="text1"/>
          <w:sz w:val="24"/>
          <w:szCs w:val="24"/>
        </w:rPr>
        <w:t xml:space="preserve">Em caso de empate na pontuação, serão utilizados os seguintes critérios, na ordem abaixo: </w:t>
      </w:r>
    </w:p>
    <w:p w14:paraId="75810899" w14:textId="77777777" w:rsidR="00034D3F" w:rsidRPr="00B778AF" w:rsidRDefault="00034D3F" w:rsidP="0011601A">
      <w:pPr>
        <w:numPr>
          <w:ilvl w:val="0"/>
          <w:numId w:val="15"/>
        </w:numPr>
        <w:spacing w:after="0" w:line="360" w:lineRule="auto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778AF">
        <w:rPr>
          <w:rFonts w:cstheme="minorHAnsi"/>
          <w:color w:val="000000" w:themeColor="text1"/>
          <w:sz w:val="24"/>
          <w:szCs w:val="24"/>
        </w:rPr>
        <w:t>Maior nota em Capacidade Técnica e Institucional do proponente</w:t>
      </w:r>
    </w:p>
    <w:p w14:paraId="7233D209" w14:textId="77777777" w:rsidR="00034D3F" w:rsidRPr="00B778AF" w:rsidRDefault="00034D3F" w:rsidP="0011601A">
      <w:pPr>
        <w:numPr>
          <w:ilvl w:val="0"/>
          <w:numId w:val="15"/>
        </w:numPr>
        <w:spacing w:after="0" w:line="360" w:lineRule="auto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778AF">
        <w:rPr>
          <w:rFonts w:cstheme="minorHAnsi"/>
          <w:color w:val="000000" w:themeColor="text1"/>
          <w:sz w:val="24"/>
          <w:szCs w:val="24"/>
        </w:rPr>
        <w:t>Maior nota em Relevância da Proposta</w:t>
      </w:r>
    </w:p>
    <w:p w14:paraId="490D983B" w14:textId="77777777" w:rsidR="00034D3F" w:rsidRPr="00B778AF" w:rsidRDefault="00034D3F" w:rsidP="0011601A">
      <w:pPr>
        <w:numPr>
          <w:ilvl w:val="0"/>
          <w:numId w:val="15"/>
        </w:numPr>
        <w:spacing w:after="0" w:line="360" w:lineRule="auto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778AF">
        <w:rPr>
          <w:rFonts w:cstheme="minorHAnsi"/>
          <w:color w:val="000000" w:themeColor="text1"/>
          <w:sz w:val="24"/>
          <w:szCs w:val="24"/>
        </w:rPr>
        <w:t>Maior nota em Potencial de Impacto</w:t>
      </w:r>
    </w:p>
    <w:p w14:paraId="2995FE1B" w14:textId="77777777" w:rsidR="00034D3F" w:rsidRDefault="00034D3F" w:rsidP="0011601A">
      <w:pPr>
        <w:numPr>
          <w:ilvl w:val="0"/>
          <w:numId w:val="15"/>
        </w:numPr>
        <w:spacing w:after="0" w:line="360" w:lineRule="auto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778AF">
        <w:rPr>
          <w:rFonts w:cstheme="minorHAnsi"/>
          <w:color w:val="000000" w:themeColor="text1"/>
          <w:sz w:val="24"/>
          <w:szCs w:val="24"/>
        </w:rPr>
        <w:t xml:space="preserve">Maior nota em Potencial de Replicabilidade e Escalabilidade </w:t>
      </w:r>
    </w:p>
    <w:p w14:paraId="7A421025" w14:textId="77777777" w:rsidR="00034D3F" w:rsidRPr="00EE50B0" w:rsidRDefault="00034D3F" w:rsidP="00034D3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23130"/>
          <w:lang w:eastAsia="pt-BR"/>
        </w:rPr>
      </w:pPr>
      <w:proofErr w:type="spellStart"/>
      <w:r w:rsidRPr="00EE50B0">
        <w:rPr>
          <w:rFonts w:ascii="Calibri" w:eastAsia="Times New Roman" w:hAnsi="Calibri" w:cs="Calibri"/>
          <w:b/>
          <w:bCs/>
          <w:color w:val="323130"/>
          <w:lang w:eastAsia="pt-BR"/>
        </w:rPr>
        <w:t>ii</w:t>
      </w:r>
      <w:proofErr w:type="spellEnd"/>
      <w:r w:rsidRPr="00EE50B0">
        <w:rPr>
          <w:rFonts w:ascii="Calibri" w:eastAsia="Times New Roman" w:hAnsi="Calibri" w:cs="Calibri"/>
          <w:b/>
          <w:bCs/>
          <w:color w:val="323130"/>
          <w:lang w:eastAsia="pt-BR"/>
        </w:rPr>
        <w:t>) Persistindo o empate, o desempate se dará de acordo com a proposta de Menor valor.</w:t>
      </w:r>
    </w:p>
    <w:p w14:paraId="252E95C6" w14:textId="5B61DCD9" w:rsidR="00B24A23" w:rsidRDefault="00B24A23" w:rsidP="00B24A23">
      <w:pPr>
        <w:tabs>
          <w:tab w:val="left" w:pos="499"/>
        </w:tabs>
        <w:rPr>
          <w:rFonts w:ascii="Times New Roman" w:hAnsi="Times New Roman" w:cs="Times New Roman"/>
          <w:sz w:val="24"/>
          <w:szCs w:val="24"/>
        </w:rPr>
      </w:pPr>
    </w:p>
    <w:p w14:paraId="597C702B" w14:textId="0734A486" w:rsidR="00B24A23" w:rsidRPr="00B24A23" w:rsidRDefault="00B24A23" w:rsidP="00B24A23">
      <w:pPr>
        <w:tabs>
          <w:tab w:val="left" w:pos="499"/>
        </w:tabs>
        <w:sectPr w:rsidR="00B24A23" w:rsidRPr="00B24A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543EFE24" w14:textId="7901F37A" w:rsidR="009F4509" w:rsidRDefault="009F4509" w:rsidP="009B69C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E67A18" w14:textId="0F45891F" w:rsidR="00C830B1" w:rsidRDefault="00C830B1" w:rsidP="009B69C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4536"/>
        <w:gridCol w:w="850"/>
        <w:gridCol w:w="5347"/>
      </w:tblGrid>
      <w:tr w:rsidR="00CA004C" w:rsidRPr="00CA004C" w14:paraId="5D95D837" w14:textId="77777777" w:rsidTr="00CA004C">
        <w:trPr>
          <w:trHeight w:val="61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DC831" w14:textId="77777777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t-BR"/>
              </w:rPr>
              <w:t>Ficha de Avaliação Comitê Técnico de Projeto</w:t>
            </w:r>
          </w:p>
        </w:tc>
      </w:tr>
      <w:tr w:rsidR="00CA004C" w:rsidRPr="00CA004C" w14:paraId="3ECBEA9C" w14:textId="77777777" w:rsidTr="00CA004C">
        <w:trPr>
          <w:trHeight w:val="613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49CB5" w14:textId="77777777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ritério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A6B7" w14:textId="77777777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A4A7F4" w14:textId="77777777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CBFD94" w14:textId="77777777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arecer</w:t>
            </w:r>
          </w:p>
        </w:tc>
      </w:tr>
      <w:tr w:rsidR="00CA004C" w:rsidRPr="00CA004C" w14:paraId="0940A010" w14:textId="77777777" w:rsidTr="00CA004C">
        <w:trPr>
          <w:trHeight w:val="613"/>
        </w:trPr>
        <w:tc>
          <w:tcPr>
            <w:tcW w:w="116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654" w14:textId="77777777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levância da Proposta</w:t>
            </w: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(Peso 3)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ACE52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areza na apresentação do problema e justificativa do projeto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9F667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ECCB9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650E8DD3" w14:textId="77777777" w:rsidTr="00CA004C">
        <w:trPr>
          <w:trHeight w:val="613"/>
        </w:trPr>
        <w:tc>
          <w:tcPr>
            <w:tcW w:w="11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4AE6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B1F2B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erência entre objetivos, atividades e resultados esperados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5E48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8C9B3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7155F187" w14:textId="77777777" w:rsidTr="00CA004C">
        <w:trPr>
          <w:trHeight w:val="613"/>
        </w:trPr>
        <w:tc>
          <w:tcPr>
            <w:tcW w:w="11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186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24C5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clusão de mulheres, jovens e valorização dos saberes locais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37368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F2E75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68D5BCEF" w14:textId="77777777" w:rsidTr="00CA004C">
        <w:trPr>
          <w:trHeight w:val="613"/>
        </w:trPr>
        <w:tc>
          <w:tcPr>
            <w:tcW w:w="1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BCA3" w14:textId="3B918C02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pacidade Técnica e Institucional do proponente</w:t>
            </w: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(Peso 4)</w:t>
            </w:r>
          </w:p>
        </w:tc>
        <w:tc>
          <w:tcPr>
            <w:tcW w:w="16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45E9B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xperiência prévia na execução de projetos similares ou na área do projeto proposto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2C49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5CD67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1C68B5C0" w14:textId="77777777" w:rsidTr="00CA004C">
        <w:trPr>
          <w:trHeight w:val="613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18D4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B6E76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xperiência da equipe técnica na área da proposta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9587F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4B961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4CD499C5" w14:textId="77777777" w:rsidTr="00CA004C">
        <w:trPr>
          <w:trHeight w:val="613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55CC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6526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lanejamento adequado, com estratégias e ações bem definidas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64E53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7B918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51FA019B" w14:textId="77777777" w:rsidTr="00CA004C">
        <w:trPr>
          <w:trHeight w:val="613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026C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59345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rçamento detalhado e compatível com as atividades propostas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9415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0D78C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43E8DF5D" w14:textId="77777777" w:rsidTr="00CA004C">
        <w:trPr>
          <w:trHeight w:val="613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78C9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2C34A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abilidade financeira ao longo do período de execução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AA28F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B1606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6D87D8FF" w14:textId="77777777" w:rsidTr="00CA004C">
        <w:trPr>
          <w:trHeight w:val="613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BDF0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C8126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Exequibilidade do cronograma de execução das ações e cumprimento das metas 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343EF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1D2FB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379ED945" w14:textId="77777777" w:rsidTr="00CA004C">
        <w:trPr>
          <w:trHeight w:val="613"/>
        </w:trPr>
        <w:tc>
          <w:tcPr>
            <w:tcW w:w="1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B8C" w14:textId="77777777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otencial de Impacto</w:t>
            </w: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(Peso 2)</w:t>
            </w:r>
          </w:p>
        </w:tc>
        <w:tc>
          <w:tcPr>
            <w:tcW w:w="16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DC58C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otencial para promover transformações sociais relevantes no território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03B5C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3EC5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0FE85F85" w14:textId="77777777" w:rsidTr="00CA004C">
        <w:trPr>
          <w:trHeight w:val="613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ED67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D713E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sultados bem definidos e coerentes com os objetivos do projeto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35C8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26D3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08390A7C" w14:textId="77777777" w:rsidTr="00CA004C">
        <w:trPr>
          <w:trHeight w:val="613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3640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F1349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dicadores de monitoramento e avaliação dos resultados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AFC8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B8AD0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3806318D" w14:textId="77777777" w:rsidTr="00CA004C">
        <w:trPr>
          <w:trHeight w:val="613"/>
        </w:trPr>
        <w:tc>
          <w:tcPr>
            <w:tcW w:w="1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E03" w14:textId="70E46360" w:rsidR="00CA004C" w:rsidRPr="00CA004C" w:rsidRDefault="00CA004C" w:rsidP="00CA0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Potencial de Replicabilidade </w:t>
            </w:r>
            <w:r w:rsidR="00474D92"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 Escalabilidade</w:t>
            </w: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A0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(Peso 1)</w:t>
            </w:r>
          </w:p>
        </w:tc>
        <w:tc>
          <w:tcPr>
            <w:tcW w:w="16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8DDF4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otencial de replicabilidade em outros contextos e territórios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8A57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2E5C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A004C" w:rsidRPr="00CA004C" w14:paraId="2F9D479F" w14:textId="77777777" w:rsidTr="00CA004C">
        <w:trPr>
          <w:trHeight w:val="613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7B58D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CDF6E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ossibilidade de ampliação da escala das ações e alcance de um número maior de beneficiários</w:t>
            </w: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44671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F41D4" w14:textId="77777777" w:rsidR="00CA004C" w:rsidRPr="00CA004C" w:rsidRDefault="00CA004C" w:rsidP="00CA0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0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2553399" w14:textId="77777777" w:rsidR="00474D92" w:rsidRDefault="00474D92" w:rsidP="009B69C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CA5246" w14:textId="77777777" w:rsidR="00474D92" w:rsidRDefault="00474D92" w:rsidP="009B69C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80FFD4" w14:textId="44830EC6" w:rsidR="009C4C38" w:rsidRDefault="009C4C38" w:rsidP="009B69C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F23">
        <w:rPr>
          <w:rFonts w:ascii="Times New Roman" w:hAnsi="Times New Roman" w:cs="Times New Roman"/>
          <w:b/>
          <w:bCs/>
          <w:sz w:val="24"/>
          <w:szCs w:val="24"/>
        </w:rPr>
        <w:t>Nome do Avaliad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</w:t>
      </w:r>
    </w:p>
    <w:p w14:paraId="2C227A4E" w14:textId="77777777" w:rsidR="009C4C38" w:rsidRDefault="009C4C38" w:rsidP="009B69C0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23DA4" w14:textId="4D31DE44" w:rsidR="00E81D94" w:rsidRPr="00276BCB" w:rsidRDefault="006A37E4" w:rsidP="00276BC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229">
        <w:rPr>
          <w:rFonts w:ascii="Times New Roman" w:hAnsi="Times New Roman" w:cs="Times New Roman"/>
          <w:b/>
          <w:bCs/>
          <w:sz w:val="24"/>
          <w:szCs w:val="24"/>
        </w:rPr>
        <w:t>Data da Avaliação</w:t>
      </w:r>
      <w:r w:rsidR="007046AF" w:rsidRPr="00622229">
        <w:rPr>
          <w:rFonts w:ascii="Times New Roman" w:hAnsi="Times New Roman" w:cs="Times New Roman"/>
          <w:sz w:val="24"/>
          <w:szCs w:val="24"/>
        </w:rPr>
        <w:t xml:space="preserve">:   </w:t>
      </w:r>
      <w:r w:rsidR="007046AF" w:rsidRPr="00622229">
        <w:rPr>
          <w:rFonts w:ascii="Times New Roman" w:hAnsi="Times New Roman" w:cs="Times New Roman"/>
          <w:sz w:val="24"/>
          <w:szCs w:val="24"/>
        </w:rPr>
        <w:softHyphen/>
        <w:t>_____</w:t>
      </w:r>
      <w:r w:rsidR="009F4509" w:rsidRPr="00622229">
        <w:rPr>
          <w:rFonts w:ascii="Times New Roman" w:hAnsi="Times New Roman" w:cs="Times New Roman"/>
          <w:sz w:val="24"/>
          <w:szCs w:val="24"/>
        </w:rPr>
        <w:t>/</w:t>
      </w:r>
      <w:r w:rsidR="007046AF" w:rsidRPr="00622229">
        <w:rPr>
          <w:rFonts w:ascii="Times New Roman" w:hAnsi="Times New Roman" w:cs="Times New Roman"/>
          <w:sz w:val="24"/>
          <w:szCs w:val="24"/>
        </w:rPr>
        <w:t>______</w:t>
      </w:r>
      <w:r w:rsidR="009F4509" w:rsidRPr="00622229">
        <w:rPr>
          <w:rFonts w:ascii="Times New Roman" w:hAnsi="Times New Roman" w:cs="Times New Roman"/>
          <w:sz w:val="24"/>
          <w:szCs w:val="24"/>
        </w:rPr>
        <w:t>/</w:t>
      </w:r>
      <w:r w:rsidR="007046AF" w:rsidRPr="00622229">
        <w:rPr>
          <w:rFonts w:ascii="Times New Roman" w:hAnsi="Times New Roman" w:cs="Times New Roman"/>
          <w:sz w:val="24"/>
          <w:szCs w:val="24"/>
        </w:rPr>
        <w:t>________</w:t>
      </w:r>
    </w:p>
    <w:p w14:paraId="3AD46F4E" w14:textId="77777777" w:rsidR="00E81D94" w:rsidRPr="00622229" w:rsidRDefault="00E81D94" w:rsidP="00E81D94">
      <w:pPr>
        <w:jc w:val="center"/>
        <w:rPr>
          <w:rFonts w:ascii="Times New Roman" w:hAnsi="Times New Roman" w:cs="Times New Roman"/>
        </w:rPr>
      </w:pPr>
    </w:p>
    <w:p w14:paraId="54DDE4AD" w14:textId="36A3893B" w:rsidR="00E81D94" w:rsidRPr="00622229" w:rsidRDefault="00E81D94" w:rsidP="00E81D94">
      <w:pPr>
        <w:jc w:val="center"/>
        <w:rPr>
          <w:rFonts w:ascii="Times New Roman" w:hAnsi="Times New Roman" w:cs="Times New Roman"/>
        </w:rPr>
      </w:pPr>
      <w:r w:rsidRPr="00622229">
        <w:rPr>
          <w:rFonts w:ascii="Times New Roman" w:hAnsi="Times New Roman" w:cs="Times New Roman"/>
        </w:rPr>
        <w:t>Assinatura:</w:t>
      </w:r>
    </w:p>
    <w:p w14:paraId="73798FA6" w14:textId="77777777" w:rsidR="006A37E4" w:rsidRPr="00622229" w:rsidRDefault="006A37E4" w:rsidP="00E81D94">
      <w:pPr>
        <w:jc w:val="center"/>
        <w:rPr>
          <w:rFonts w:ascii="Times New Roman" w:hAnsi="Times New Roman" w:cs="Times New Roman"/>
        </w:rPr>
      </w:pPr>
    </w:p>
    <w:p w14:paraId="5F9AAE64" w14:textId="77777777" w:rsidR="00E81D94" w:rsidRPr="00622229" w:rsidRDefault="00E81D94" w:rsidP="00E81D94">
      <w:pPr>
        <w:jc w:val="center"/>
        <w:rPr>
          <w:rFonts w:ascii="Times New Roman" w:hAnsi="Times New Roman" w:cs="Times New Roman"/>
        </w:rPr>
      </w:pPr>
      <w:r w:rsidRPr="00622229">
        <w:rPr>
          <w:rFonts w:ascii="Times New Roman" w:hAnsi="Times New Roman" w:cs="Times New Roman"/>
        </w:rPr>
        <w:t>_____________________________________</w:t>
      </w:r>
    </w:p>
    <w:p w14:paraId="3ABA7B91" w14:textId="77777777" w:rsidR="008840BE" w:rsidRDefault="008840BE" w:rsidP="00572F3E">
      <w:pPr>
        <w:jc w:val="center"/>
        <w:rPr>
          <w:rFonts w:ascii="Times New Roman" w:hAnsi="Times New Roman" w:cs="Times New Roman"/>
        </w:rPr>
      </w:pPr>
    </w:p>
    <w:p w14:paraId="3EE95CE7" w14:textId="6685F764" w:rsidR="008840BE" w:rsidRDefault="00E81D94" w:rsidP="00D07E0E">
      <w:pPr>
        <w:jc w:val="center"/>
        <w:rPr>
          <w:rFonts w:ascii="Times New Roman" w:hAnsi="Times New Roman" w:cs="Times New Roman"/>
        </w:rPr>
      </w:pPr>
      <w:r w:rsidRPr="00622229">
        <w:rPr>
          <w:rFonts w:ascii="Times New Roman" w:hAnsi="Times New Roman" w:cs="Times New Roman"/>
        </w:rPr>
        <w:t>[ASSINATURA DO AVALIADOR]</w:t>
      </w:r>
    </w:p>
    <w:sectPr w:rsidR="008840BE" w:rsidSect="006645D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2644" w14:textId="77777777" w:rsidR="003938E1" w:rsidRDefault="003938E1" w:rsidP="000C020B">
      <w:pPr>
        <w:spacing w:after="0" w:line="240" w:lineRule="auto"/>
      </w:pPr>
      <w:r>
        <w:separator/>
      </w:r>
    </w:p>
  </w:endnote>
  <w:endnote w:type="continuationSeparator" w:id="0">
    <w:p w14:paraId="33E9FB0D" w14:textId="77777777" w:rsidR="003938E1" w:rsidRDefault="003938E1" w:rsidP="000C020B">
      <w:pPr>
        <w:spacing w:after="0" w:line="240" w:lineRule="auto"/>
      </w:pPr>
      <w:r>
        <w:continuationSeparator/>
      </w:r>
    </w:p>
  </w:endnote>
  <w:endnote w:type="continuationNotice" w:id="1">
    <w:p w14:paraId="636BA78D" w14:textId="77777777" w:rsidR="003938E1" w:rsidRDefault="00393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F55D" w14:textId="77777777" w:rsidR="00156B48" w:rsidRDefault="00156B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2AE6" w14:textId="77777777" w:rsidR="00156B48" w:rsidRDefault="00156B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8D83" w14:textId="77777777" w:rsidR="00156B48" w:rsidRDefault="0015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6850" w14:textId="77777777" w:rsidR="003938E1" w:rsidRDefault="003938E1" w:rsidP="000C020B">
      <w:pPr>
        <w:spacing w:after="0" w:line="240" w:lineRule="auto"/>
      </w:pPr>
      <w:r>
        <w:separator/>
      </w:r>
    </w:p>
  </w:footnote>
  <w:footnote w:type="continuationSeparator" w:id="0">
    <w:p w14:paraId="374EB364" w14:textId="77777777" w:rsidR="003938E1" w:rsidRDefault="003938E1" w:rsidP="000C020B">
      <w:pPr>
        <w:spacing w:after="0" w:line="240" w:lineRule="auto"/>
      </w:pPr>
      <w:r>
        <w:continuationSeparator/>
      </w:r>
    </w:p>
  </w:footnote>
  <w:footnote w:type="continuationNotice" w:id="1">
    <w:p w14:paraId="2AD4218F" w14:textId="77777777" w:rsidR="003938E1" w:rsidRDefault="00393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05D5" w14:textId="77777777" w:rsidR="00156B48" w:rsidRDefault="00156B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8134" w14:textId="485F278B" w:rsidR="00AD2C97" w:rsidRDefault="0087360A">
    <w:pPr>
      <w:pStyle w:val="Cabealho"/>
    </w:pPr>
    <w:r w:rsidRPr="000C020B">
      <w:rPr>
        <w:noProof/>
      </w:rPr>
      <w:drawing>
        <wp:anchor distT="0" distB="0" distL="114300" distR="114300" simplePos="0" relativeHeight="251658241" behindDoc="1" locked="0" layoutInCell="1" allowOverlap="1" wp14:anchorId="253C12FD" wp14:editId="057CCF13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464820" cy="592455"/>
          <wp:effectExtent l="0" t="0" r="0" b="0"/>
          <wp:wrapThrough wrapText="bothSides">
            <wp:wrapPolygon edited="0">
              <wp:start x="7082" y="0"/>
              <wp:lineTo x="0" y="4167"/>
              <wp:lineTo x="0" y="20836"/>
              <wp:lineTo x="20361" y="20836"/>
              <wp:lineTo x="20361" y="6251"/>
              <wp:lineTo x="13279" y="0"/>
              <wp:lineTo x="7082" y="0"/>
            </wp:wrapPolygon>
          </wp:wrapThrough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CE86FA" w14:textId="3B766721" w:rsidR="00B55B4F" w:rsidRDefault="0087360A">
    <w:pPr>
      <w:pStyle w:val="Cabealho"/>
    </w:pPr>
    <w:r w:rsidRPr="000C020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03865B" wp14:editId="04361332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383667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6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B535B" w14:textId="77777777" w:rsidR="000C020B" w:rsidRPr="00EC0944" w:rsidRDefault="000C020B" w:rsidP="000C020B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  <w:t>Fundação Amazônia Sustentável</w:t>
                          </w:r>
                        </w:p>
                        <w:p w14:paraId="27799104" w14:textId="77777777" w:rsidR="000C020B" w:rsidRDefault="000C020B" w:rsidP="000C020B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Rua Álvaro Braga, 351, 69055-66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anaus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 Brasil</w:t>
                          </w:r>
                        </w:p>
                        <w:p w14:paraId="7DBD20D0" w14:textId="77777777" w:rsidR="000C020B" w:rsidRPr="00EC0944" w:rsidRDefault="000C020B" w:rsidP="000C020B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+55 92 4009 890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fas-amazon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422FA202">
            <v:shapetype id="_x0000_t202" coordsize="21600,21600" o:spt="202" path="m,l,21600r21600,l21600,xe" w14:anchorId="4503865B">
              <v:stroke joinstyle="miter"/>
              <v:path gradientshapeok="t" o:connecttype="rect"/>
            </v:shapetype>
            <v:shape id="Caixa de Texto 2" style="position:absolute;margin-left:250.9pt;margin-top:.55pt;width:302.1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">
              <v:textbox style="mso-fit-shape-to-text:t">
                <w:txbxContent>
                  <w:p w:rsidRPr="00EC0944" w:rsidR="000C020B" w:rsidP="000C020B" w:rsidRDefault="000C020B" w14:paraId="2C259575" w14:textId="77777777">
                    <w:pPr>
                      <w:spacing w:after="0"/>
                      <w:jc w:val="right"/>
                      <w:rPr>
                        <w:rFonts w:ascii="Fira Sans" w:hAnsi="Fira Sans"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sz w:val="18"/>
                        <w:szCs w:val="18"/>
                      </w:rPr>
                      <w:t>Fundação Amazônia Sustentável</w:t>
                    </w:r>
                  </w:p>
                  <w:p w:rsidR="000C020B" w:rsidP="000C020B" w:rsidRDefault="000C020B" w14:paraId="3585F970" w14:textId="77777777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Rua Álvaro Braga, 351, 69055-66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,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anaus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(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)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 Brasil</w:t>
                    </w:r>
                  </w:p>
                  <w:p w:rsidRPr="00EC0944" w:rsidR="000C020B" w:rsidP="000C020B" w:rsidRDefault="000C020B" w14:paraId="0C2EFDD3" w14:textId="77777777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+55 92 4009 890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fas-amazoni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5B4F">
      <w:rPr>
        <w:rFonts w:ascii="Fira Sans" w:hAnsi="Fira Sans"/>
        <w:sz w:val="18"/>
        <w:szCs w:val="18"/>
      </w:rPr>
      <w:br/>
    </w:r>
  </w:p>
  <w:p w14:paraId="35A125B1" w14:textId="254A1896" w:rsidR="00B55B4F" w:rsidRDefault="00B55B4F">
    <w:pPr>
      <w:pStyle w:val="Cabealho"/>
    </w:pPr>
  </w:p>
  <w:p w14:paraId="48D2EF75" w14:textId="4A008A2C" w:rsidR="000C020B" w:rsidRDefault="000C02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EB76" w14:textId="77777777" w:rsidR="00156B48" w:rsidRDefault="0015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1557"/>
    <w:multiLevelType w:val="multilevel"/>
    <w:tmpl w:val="C0C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A0ADC"/>
    <w:multiLevelType w:val="multilevel"/>
    <w:tmpl w:val="A3D2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776AC"/>
    <w:multiLevelType w:val="multilevel"/>
    <w:tmpl w:val="2762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B0D4F"/>
    <w:multiLevelType w:val="hybridMultilevel"/>
    <w:tmpl w:val="3A6CA924"/>
    <w:lvl w:ilvl="0" w:tplc="98FEE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C61ADF"/>
    <w:multiLevelType w:val="hybridMultilevel"/>
    <w:tmpl w:val="1A441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7F47"/>
    <w:multiLevelType w:val="multilevel"/>
    <w:tmpl w:val="4F70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E87CA4"/>
    <w:multiLevelType w:val="multilevel"/>
    <w:tmpl w:val="EE6C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50BCA"/>
    <w:multiLevelType w:val="hybridMultilevel"/>
    <w:tmpl w:val="03120D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11B54"/>
    <w:multiLevelType w:val="multilevel"/>
    <w:tmpl w:val="1350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E389E"/>
    <w:multiLevelType w:val="multilevel"/>
    <w:tmpl w:val="992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A4FBB"/>
    <w:multiLevelType w:val="hybridMultilevel"/>
    <w:tmpl w:val="A36E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62AE"/>
    <w:multiLevelType w:val="hybridMultilevel"/>
    <w:tmpl w:val="D980B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1172F"/>
    <w:multiLevelType w:val="multilevel"/>
    <w:tmpl w:val="2FF4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F2A8F"/>
    <w:multiLevelType w:val="multilevel"/>
    <w:tmpl w:val="DB0267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60645"/>
    <w:multiLevelType w:val="hybridMultilevel"/>
    <w:tmpl w:val="54BC36B0"/>
    <w:lvl w:ilvl="0" w:tplc="01C8D0E8">
      <w:start w:val="1"/>
      <w:numFmt w:val="ordinal"/>
      <w:lvlText w:val="%1.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325322633">
    <w:abstractNumId w:val="5"/>
  </w:num>
  <w:num w:numId="2" w16cid:durableId="1970503459">
    <w:abstractNumId w:val="8"/>
  </w:num>
  <w:num w:numId="3" w16cid:durableId="2078698168">
    <w:abstractNumId w:val="12"/>
  </w:num>
  <w:num w:numId="4" w16cid:durableId="1225946788">
    <w:abstractNumId w:val="6"/>
  </w:num>
  <w:num w:numId="5" w16cid:durableId="2018195221">
    <w:abstractNumId w:val="0"/>
  </w:num>
  <w:num w:numId="6" w16cid:durableId="776945297">
    <w:abstractNumId w:val="9"/>
  </w:num>
  <w:num w:numId="7" w16cid:durableId="361054797">
    <w:abstractNumId w:val="1"/>
  </w:num>
  <w:num w:numId="8" w16cid:durableId="1267083799">
    <w:abstractNumId w:val="2"/>
  </w:num>
  <w:num w:numId="9" w16cid:durableId="26949042">
    <w:abstractNumId w:val="13"/>
  </w:num>
  <w:num w:numId="10" w16cid:durableId="691104385">
    <w:abstractNumId w:val="10"/>
  </w:num>
  <w:num w:numId="11" w16cid:durableId="2062551748">
    <w:abstractNumId w:val="4"/>
  </w:num>
  <w:num w:numId="12" w16cid:durableId="1661076313">
    <w:abstractNumId w:val="11"/>
  </w:num>
  <w:num w:numId="13" w16cid:durableId="1866016164">
    <w:abstractNumId w:val="7"/>
  </w:num>
  <w:num w:numId="14" w16cid:durableId="1837264673">
    <w:abstractNumId w:val="3"/>
  </w:num>
  <w:num w:numId="15" w16cid:durableId="2144350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B"/>
    <w:rsid w:val="00000542"/>
    <w:rsid w:val="00034D3F"/>
    <w:rsid w:val="00041856"/>
    <w:rsid w:val="000439FC"/>
    <w:rsid w:val="00056F9A"/>
    <w:rsid w:val="00063119"/>
    <w:rsid w:val="00067CCC"/>
    <w:rsid w:val="00076F27"/>
    <w:rsid w:val="000904D9"/>
    <w:rsid w:val="000974F3"/>
    <w:rsid w:val="000A5E5F"/>
    <w:rsid w:val="000A6A61"/>
    <w:rsid w:val="000A6CDC"/>
    <w:rsid w:val="000B6E2D"/>
    <w:rsid w:val="000C020B"/>
    <w:rsid w:val="000F24B8"/>
    <w:rsid w:val="0010409E"/>
    <w:rsid w:val="00107D96"/>
    <w:rsid w:val="0011601A"/>
    <w:rsid w:val="00117672"/>
    <w:rsid w:val="0011769E"/>
    <w:rsid w:val="001320DC"/>
    <w:rsid w:val="001538FC"/>
    <w:rsid w:val="00156B48"/>
    <w:rsid w:val="00162E2F"/>
    <w:rsid w:val="00166380"/>
    <w:rsid w:val="00173F22"/>
    <w:rsid w:val="001845BF"/>
    <w:rsid w:val="001B22D3"/>
    <w:rsid w:val="001B6339"/>
    <w:rsid w:val="001C3632"/>
    <w:rsid w:val="001C51A3"/>
    <w:rsid w:val="001E2F05"/>
    <w:rsid w:val="001E41A0"/>
    <w:rsid w:val="001F728F"/>
    <w:rsid w:val="001F7DD5"/>
    <w:rsid w:val="002160EC"/>
    <w:rsid w:val="00216F67"/>
    <w:rsid w:val="002356FC"/>
    <w:rsid w:val="00236BD6"/>
    <w:rsid w:val="00247210"/>
    <w:rsid w:val="0025351A"/>
    <w:rsid w:val="00253AFB"/>
    <w:rsid w:val="002576C2"/>
    <w:rsid w:val="00276BCB"/>
    <w:rsid w:val="002822A3"/>
    <w:rsid w:val="00284297"/>
    <w:rsid w:val="00296593"/>
    <w:rsid w:val="002A7FA7"/>
    <w:rsid w:val="002B06F0"/>
    <w:rsid w:val="002B4F0A"/>
    <w:rsid w:val="002C6F6B"/>
    <w:rsid w:val="00314841"/>
    <w:rsid w:val="00337FF6"/>
    <w:rsid w:val="00384CCC"/>
    <w:rsid w:val="003938E1"/>
    <w:rsid w:val="003B19C1"/>
    <w:rsid w:val="003B2B95"/>
    <w:rsid w:val="003B5FD5"/>
    <w:rsid w:val="003B6DB9"/>
    <w:rsid w:val="003B7B3F"/>
    <w:rsid w:val="003D2BB8"/>
    <w:rsid w:val="003D577D"/>
    <w:rsid w:val="003E1118"/>
    <w:rsid w:val="003E2509"/>
    <w:rsid w:val="003E340D"/>
    <w:rsid w:val="003F28E7"/>
    <w:rsid w:val="003F3CB0"/>
    <w:rsid w:val="00410DE8"/>
    <w:rsid w:val="004205E5"/>
    <w:rsid w:val="00440905"/>
    <w:rsid w:val="00450F22"/>
    <w:rsid w:val="004676B4"/>
    <w:rsid w:val="00467DA0"/>
    <w:rsid w:val="00474D92"/>
    <w:rsid w:val="00485D81"/>
    <w:rsid w:val="00495B7C"/>
    <w:rsid w:val="0049610B"/>
    <w:rsid w:val="004A786C"/>
    <w:rsid w:val="004B1E76"/>
    <w:rsid w:val="004C47A9"/>
    <w:rsid w:val="004C4B56"/>
    <w:rsid w:val="004C626D"/>
    <w:rsid w:val="00500738"/>
    <w:rsid w:val="005319EB"/>
    <w:rsid w:val="0057191F"/>
    <w:rsid w:val="00572F3E"/>
    <w:rsid w:val="005B5C2E"/>
    <w:rsid w:val="005D74A4"/>
    <w:rsid w:val="00622229"/>
    <w:rsid w:val="00624C3C"/>
    <w:rsid w:val="00625628"/>
    <w:rsid w:val="00633D28"/>
    <w:rsid w:val="006368D9"/>
    <w:rsid w:val="00637224"/>
    <w:rsid w:val="006423AF"/>
    <w:rsid w:val="006476AA"/>
    <w:rsid w:val="006477A0"/>
    <w:rsid w:val="006645D4"/>
    <w:rsid w:val="00671BA9"/>
    <w:rsid w:val="00693680"/>
    <w:rsid w:val="006A37E4"/>
    <w:rsid w:val="006A74C1"/>
    <w:rsid w:val="006A7EC4"/>
    <w:rsid w:val="006B11F2"/>
    <w:rsid w:val="006B4BCC"/>
    <w:rsid w:val="006B5371"/>
    <w:rsid w:val="006C6B5B"/>
    <w:rsid w:val="006C723F"/>
    <w:rsid w:val="006F2F73"/>
    <w:rsid w:val="007046AF"/>
    <w:rsid w:val="00704966"/>
    <w:rsid w:val="007138ED"/>
    <w:rsid w:val="007304C1"/>
    <w:rsid w:val="0073625D"/>
    <w:rsid w:val="00756425"/>
    <w:rsid w:val="0076164A"/>
    <w:rsid w:val="00783F07"/>
    <w:rsid w:val="0078476B"/>
    <w:rsid w:val="0078542D"/>
    <w:rsid w:val="007870A1"/>
    <w:rsid w:val="007A46F6"/>
    <w:rsid w:val="007B59BB"/>
    <w:rsid w:val="007C300E"/>
    <w:rsid w:val="007D335D"/>
    <w:rsid w:val="007D5015"/>
    <w:rsid w:val="0080660F"/>
    <w:rsid w:val="008154E2"/>
    <w:rsid w:val="00833456"/>
    <w:rsid w:val="0087360A"/>
    <w:rsid w:val="008801F4"/>
    <w:rsid w:val="008840BE"/>
    <w:rsid w:val="00885991"/>
    <w:rsid w:val="008A6E1E"/>
    <w:rsid w:val="008C0EFF"/>
    <w:rsid w:val="008D309C"/>
    <w:rsid w:val="008D6A6F"/>
    <w:rsid w:val="008D7F1C"/>
    <w:rsid w:val="008E0A2B"/>
    <w:rsid w:val="00915621"/>
    <w:rsid w:val="009218EA"/>
    <w:rsid w:val="00921EF9"/>
    <w:rsid w:val="0093046C"/>
    <w:rsid w:val="00933AEC"/>
    <w:rsid w:val="00936D29"/>
    <w:rsid w:val="009429DB"/>
    <w:rsid w:val="00973928"/>
    <w:rsid w:val="00991B46"/>
    <w:rsid w:val="00993D57"/>
    <w:rsid w:val="00995C0D"/>
    <w:rsid w:val="009A186B"/>
    <w:rsid w:val="009B69C0"/>
    <w:rsid w:val="009B7F23"/>
    <w:rsid w:val="009C4C38"/>
    <w:rsid w:val="009D4A7A"/>
    <w:rsid w:val="009E3D5A"/>
    <w:rsid w:val="009E7C08"/>
    <w:rsid w:val="009F3C39"/>
    <w:rsid w:val="009F43CD"/>
    <w:rsid w:val="009F4509"/>
    <w:rsid w:val="00A35DFF"/>
    <w:rsid w:val="00A403B5"/>
    <w:rsid w:val="00A41ADB"/>
    <w:rsid w:val="00A4624F"/>
    <w:rsid w:val="00A52621"/>
    <w:rsid w:val="00A60AFD"/>
    <w:rsid w:val="00A70565"/>
    <w:rsid w:val="00A744CF"/>
    <w:rsid w:val="00A76468"/>
    <w:rsid w:val="00A87348"/>
    <w:rsid w:val="00AA7A0D"/>
    <w:rsid w:val="00AD2C97"/>
    <w:rsid w:val="00AE496C"/>
    <w:rsid w:val="00AE6FF3"/>
    <w:rsid w:val="00B047F8"/>
    <w:rsid w:val="00B1009E"/>
    <w:rsid w:val="00B168FD"/>
    <w:rsid w:val="00B23A42"/>
    <w:rsid w:val="00B24A23"/>
    <w:rsid w:val="00B43712"/>
    <w:rsid w:val="00B45661"/>
    <w:rsid w:val="00B55B4F"/>
    <w:rsid w:val="00B67395"/>
    <w:rsid w:val="00B71B4A"/>
    <w:rsid w:val="00B80E34"/>
    <w:rsid w:val="00BA18CA"/>
    <w:rsid w:val="00BB64B9"/>
    <w:rsid w:val="00BE665C"/>
    <w:rsid w:val="00BF59C7"/>
    <w:rsid w:val="00C14AB0"/>
    <w:rsid w:val="00C22E50"/>
    <w:rsid w:val="00C27AEF"/>
    <w:rsid w:val="00C41CDB"/>
    <w:rsid w:val="00C51975"/>
    <w:rsid w:val="00C56FFD"/>
    <w:rsid w:val="00C613F8"/>
    <w:rsid w:val="00C72B95"/>
    <w:rsid w:val="00C7372B"/>
    <w:rsid w:val="00C830B1"/>
    <w:rsid w:val="00C8503A"/>
    <w:rsid w:val="00C85558"/>
    <w:rsid w:val="00C86428"/>
    <w:rsid w:val="00C87575"/>
    <w:rsid w:val="00CA004C"/>
    <w:rsid w:val="00CA0C9D"/>
    <w:rsid w:val="00CA3197"/>
    <w:rsid w:val="00CA4542"/>
    <w:rsid w:val="00CA6795"/>
    <w:rsid w:val="00CB601D"/>
    <w:rsid w:val="00CD29B2"/>
    <w:rsid w:val="00D04A0B"/>
    <w:rsid w:val="00D07E0E"/>
    <w:rsid w:val="00D11F09"/>
    <w:rsid w:val="00D15A53"/>
    <w:rsid w:val="00D20A22"/>
    <w:rsid w:val="00D30711"/>
    <w:rsid w:val="00D454BA"/>
    <w:rsid w:val="00D456F0"/>
    <w:rsid w:val="00D4676E"/>
    <w:rsid w:val="00D70AA6"/>
    <w:rsid w:val="00D7180D"/>
    <w:rsid w:val="00D730AE"/>
    <w:rsid w:val="00DA222E"/>
    <w:rsid w:val="00DB4947"/>
    <w:rsid w:val="00DD01BA"/>
    <w:rsid w:val="00DE1DC9"/>
    <w:rsid w:val="00DE454C"/>
    <w:rsid w:val="00DE5578"/>
    <w:rsid w:val="00DF0AD4"/>
    <w:rsid w:val="00E05021"/>
    <w:rsid w:val="00E12B68"/>
    <w:rsid w:val="00E17658"/>
    <w:rsid w:val="00E20877"/>
    <w:rsid w:val="00E20AF6"/>
    <w:rsid w:val="00E25BC2"/>
    <w:rsid w:val="00E53A5B"/>
    <w:rsid w:val="00E770BC"/>
    <w:rsid w:val="00E81D94"/>
    <w:rsid w:val="00E97051"/>
    <w:rsid w:val="00E979AB"/>
    <w:rsid w:val="00EA2C17"/>
    <w:rsid w:val="00EB71CC"/>
    <w:rsid w:val="00ED1B30"/>
    <w:rsid w:val="00ED6791"/>
    <w:rsid w:val="00EF1097"/>
    <w:rsid w:val="00EF2145"/>
    <w:rsid w:val="00F00920"/>
    <w:rsid w:val="00F009FB"/>
    <w:rsid w:val="00F15A63"/>
    <w:rsid w:val="00F23F8D"/>
    <w:rsid w:val="00F63D60"/>
    <w:rsid w:val="00F645AA"/>
    <w:rsid w:val="00F64E79"/>
    <w:rsid w:val="00F707A5"/>
    <w:rsid w:val="00F7643F"/>
    <w:rsid w:val="00F77DB6"/>
    <w:rsid w:val="00F85C73"/>
    <w:rsid w:val="00F947C6"/>
    <w:rsid w:val="00FB10A9"/>
    <w:rsid w:val="00FC3472"/>
    <w:rsid w:val="00FC4D8A"/>
    <w:rsid w:val="00FE4FBF"/>
    <w:rsid w:val="00FF6FC0"/>
    <w:rsid w:val="0382B8C8"/>
    <w:rsid w:val="0B0FDD5F"/>
    <w:rsid w:val="1586AB84"/>
    <w:rsid w:val="1651F54F"/>
    <w:rsid w:val="2E80CEB6"/>
    <w:rsid w:val="326EC272"/>
    <w:rsid w:val="3C6ECFFC"/>
    <w:rsid w:val="3DC18E3D"/>
    <w:rsid w:val="3E163151"/>
    <w:rsid w:val="55C5EA47"/>
    <w:rsid w:val="5BC2C082"/>
    <w:rsid w:val="5E7D93EF"/>
    <w:rsid w:val="6FE98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4F7FF"/>
  <w15:chartTrackingRefBased/>
  <w15:docId w15:val="{43474EB7-79AE-4E78-9DED-C60A44A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B6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20B"/>
  </w:style>
  <w:style w:type="paragraph" w:styleId="Rodap">
    <w:name w:val="footer"/>
    <w:basedOn w:val="Normal"/>
    <w:link w:val="RodapChar"/>
    <w:uiPriority w:val="99"/>
    <w:unhideWhenUsed/>
    <w:rsid w:val="000C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20B"/>
  </w:style>
  <w:style w:type="paragraph" w:styleId="PargrafodaLista">
    <w:name w:val="List Paragraph"/>
    <w:basedOn w:val="Normal"/>
    <w:uiPriority w:val="34"/>
    <w:qFormat/>
    <w:rsid w:val="000A6A6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B69C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9B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69C0"/>
    <w:rPr>
      <w:b/>
      <w:bCs/>
    </w:rPr>
  </w:style>
  <w:style w:type="table" w:styleId="Tabelacomgrade">
    <w:name w:val="Table Grid"/>
    <w:basedOn w:val="Tabelanormal"/>
    <w:uiPriority w:val="39"/>
    <w:rsid w:val="00A7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A37E4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C875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7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6A7CA3D51FD4A82AB449F546FFC05" ma:contentTypeVersion="15" ma:contentTypeDescription="Crie um novo documento." ma:contentTypeScope="" ma:versionID="f071e879f062b2d037fe5e09e903b3b4">
  <xsd:schema xmlns:xsd="http://www.w3.org/2001/XMLSchema" xmlns:xs="http://www.w3.org/2001/XMLSchema" xmlns:p="http://schemas.microsoft.com/office/2006/metadata/properties" xmlns:ns2="65786705-ad7b-4721-ae22-82482d1ca77a" xmlns:ns3="d6176c35-5dc9-4f28-829a-20499a127d1d" targetNamespace="http://schemas.microsoft.com/office/2006/metadata/properties" ma:root="true" ma:fieldsID="4b4f2347546211ec25bfcf87a47585a7" ns2:_="" ns3:_="">
    <xsd:import namespace="65786705-ad7b-4721-ae22-82482d1ca77a"/>
    <xsd:import namespace="d6176c35-5dc9-4f28-829a-20499a127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86705-ad7b-4721-ae22-82482d1ca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e097bd28-3fa5-4e9f-8205-9507d9513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6c35-5dc9-4f28-829a-20499a127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13b6a8-bf6b-4683-959f-e34b4756825c}" ma:internalName="TaxCatchAll" ma:showField="CatchAllData" ma:web="d6176c35-5dc9-4f28-829a-20499a127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76c35-5dc9-4f28-829a-20499a127d1d" xsi:nil="true"/>
    <lcf76f155ced4ddcb4097134ff3c332f xmlns="65786705-ad7b-4721-ae22-82482d1ca7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6FD40B-71A8-45A9-8730-0F347B60F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C94FF-704C-43C1-9408-DF0CC2D7A9FB}"/>
</file>

<file path=customXml/itemProps3.xml><?xml version="1.0" encoding="utf-8"?>
<ds:datastoreItem xmlns:ds="http://schemas.openxmlformats.org/officeDocument/2006/customXml" ds:itemID="{AD2D3DF5-B7E2-49F2-86B9-B8E5DD97DC43}"/>
</file>

<file path=customXml/itemProps4.xml><?xml version="1.0" encoding="utf-8"?>
<ds:datastoreItem xmlns:ds="http://schemas.openxmlformats.org/officeDocument/2006/customXml" ds:itemID="{A02BBD08-3FDD-46CC-BAA0-DE6349AB9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e  Amaral</dc:creator>
  <cp:keywords/>
  <dc:description/>
  <cp:lastModifiedBy>Lorena  Souza Pimenta</cp:lastModifiedBy>
  <cp:revision>4</cp:revision>
  <dcterms:created xsi:type="dcterms:W3CDTF">2025-07-08T20:39:00Z</dcterms:created>
  <dcterms:modified xsi:type="dcterms:W3CDTF">2025-07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6A7CA3D51FD4A82AB449F546FFC05</vt:lpwstr>
  </property>
</Properties>
</file>